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A1BB2" w14:textId="77777777" w:rsidR="00644C71" w:rsidRDefault="00644C71" w:rsidP="00644C71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4D9256F5" wp14:editId="021EC1F6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5D73" w14:textId="77777777" w:rsidR="00644C71" w:rsidRDefault="00644C71" w:rsidP="00644C71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644C71" w:rsidRPr="00FE55E9" w14:paraId="081F3122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4D6EB9D3" w14:textId="77777777" w:rsidR="00644C71" w:rsidRPr="00FE55E9" w:rsidRDefault="00644C71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2BDBC492" w14:textId="77777777" w:rsidR="00644C71" w:rsidRPr="00FE55E9" w:rsidRDefault="00644C71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2910E49D" w14:textId="77777777" w:rsidR="00644C71" w:rsidRPr="003624EB" w:rsidRDefault="00644C71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644C71" w:rsidRPr="00FE55E9" w14:paraId="10AA8920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2FAC8D84" w14:textId="77777777" w:rsidR="00644C71" w:rsidRPr="00FE55E9" w:rsidRDefault="00644C71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09BDC238" w14:textId="77777777" w:rsidR="00644C71" w:rsidRPr="00FE55E9" w:rsidRDefault="00644C71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4FD099D6" w14:textId="77777777" w:rsidR="00644C71" w:rsidRPr="00FE55E9" w:rsidRDefault="00644C71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644C71" w:rsidRPr="00FE55E9" w14:paraId="4CC0DDB3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795B570E" w14:textId="77777777" w:rsidR="00644C71" w:rsidRPr="00FE55E9" w:rsidRDefault="00644C71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4027AA66" w14:textId="77777777" w:rsidR="00644C71" w:rsidRPr="00FE55E9" w:rsidRDefault="00644C71" w:rsidP="00B7770F">
            <w:pPr>
              <w:jc w:val="center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hint="eastAsia"/>
                <w:spacing w:val="40"/>
              </w:rPr>
              <w:t>深圳市恒创传感科技有限公司</w:t>
            </w:r>
          </w:p>
        </w:tc>
      </w:tr>
      <w:tr w:rsidR="00644C71" w:rsidRPr="00FE55E9" w14:paraId="483AAB0D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1E060348" w14:textId="77777777" w:rsidR="00644C71" w:rsidRDefault="00644C71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644C71" w14:paraId="70B68D3B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A02B" w14:textId="77777777" w:rsidR="00644C71" w:rsidRPr="00EF540B" w:rsidRDefault="00644C71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889C" w14:textId="77777777" w:rsidR="00644C71" w:rsidRDefault="00644C71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2654F1FE" w14:textId="77777777" w:rsidR="00644C71" w:rsidRPr="00EF540B" w:rsidRDefault="00644C71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23D463EF" w14:textId="77777777" w:rsidR="00644C71" w:rsidRPr="00FE55E9" w:rsidRDefault="00644C71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260A8651" w14:textId="77777777" w:rsidR="00644C71" w:rsidRPr="00FE55E9" w:rsidRDefault="00644C71" w:rsidP="00B7770F">
            <w:pPr>
              <w:rPr>
                <w:rFonts w:ascii="Arial" w:hAnsi="Arial" w:cs="Times New Roman"/>
                <w:u w:val="single"/>
              </w:rPr>
            </w:pPr>
          </w:p>
          <w:p w14:paraId="7CCF97A1" w14:textId="77777777" w:rsidR="00644C71" w:rsidRPr="00FE55E9" w:rsidRDefault="00644C71" w:rsidP="00B7770F">
            <w:pPr>
              <w:rPr>
                <w:rFonts w:ascii="Arial" w:hAnsi="Arial"/>
                <w:u w:val="single"/>
              </w:rPr>
            </w:pPr>
          </w:p>
          <w:p w14:paraId="42F90342" w14:textId="77777777" w:rsidR="00644C71" w:rsidRDefault="00644C71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65FED9E9" w14:textId="77777777" w:rsidR="00644C71" w:rsidRPr="00FE55E9" w:rsidRDefault="00644C71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7CFA9ECD" w14:textId="77777777" w:rsidR="00644C71" w:rsidRPr="00FE55E9" w:rsidRDefault="00644C71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35AB128A" w14:textId="77777777" w:rsidR="00644C71" w:rsidRPr="00FE55E9" w:rsidRDefault="00644C71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7EF2F98B" w14:textId="77777777" w:rsidR="00644C71" w:rsidRPr="00FE55E9" w:rsidRDefault="00644C71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4A5C394A" w14:textId="77777777" w:rsidR="00644C71" w:rsidRDefault="00644C71" w:rsidP="00B7770F">
            <w:pPr>
              <w:rPr>
                <w:rFonts w:ascii="Arial" w:hAnsi="Arial" w:cs="Arial"/>
              </w:rPr>
            </w:pPr>
          </w:p>
          <w:p w14:paraId="4F0EA605" w14:textId="77777777" w:rsidR="00644C71" w:rsidRDefault="00644C71" w:rsidP="00B7770F">
            <w:pPr>
              <w:rPr>
                <w:rFonts w:ascii="Arial" w:hAnsi="Arial" w:cs="Arial"/>
              </w:rPr>
            </w:pPr>
          </w:p>
          <w:p w14:paraId="0003FB5E" w14:textId="77777777" w:rsidR="00644C71" w:rsidRDefault="00644C71" w:rsidP="00B7770F">
            <w:pPr>
              <w:rPr>
                <w:rFonts w:ascii="Arial" w:hAnsi="Arial" w:cs="Arial"/>
              </w:rPr>
            </w:pPr>
          </w:p>
          <w:p w14:paraId="33CEE7B1" w14:textId="77777777" w:rsidR="00644C71" w:rsidRPr="00FE55E9" w:rsidRDefault="00644C71" w:rsidP="00B7770F">
            <w:pPr>
              <w:rPr>
                <w:rFonts w:ascii="Arial" w:hAnsi="Arial" w:cs="Arial"/>
              </w:rPr>
            </w:pPr>
          </w:p>
          <w:p w14:paraId="239B4107" w14:textId="77777777" w:rsidR="00644C71" w:rsidRPr="00FE55E9" w:rsidRDefault="00644C71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161A7509" w14:textId="77777777" w:rsidR="00644C71" w:rsidRPr="00FE55E9" w:rsidRDefault="00644C71" w:rsidP="00B7770F">
            <w:pPr>
              <w:rPr>
                <w:rFonts w:ascii="Arial" w:hAnsi="Arial"/>
              </w:rPr>
            </w:pPr>
          </w:p>
          <w:p w14:paraId="1008A10B" w14:textId="77777777" w:rsidR="00644C71" w:rsidRPr="00FE55E9" w:rsidRDefault="00644C71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644C71" w:rsidRPr="00FE55E9" w14:paraId="2EC4E495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3616D8C2" w14:textId="77777777" w:rsidR="00644C71" w:rsidRPr="00FE55E9" w:rsidRDefault="00644C7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25865DB0" w14:textId="77777777" w:rsidR="00644C71" w:rsidRPr="00FE55E9" w:rsidRDefault="00644C7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科创中心</w:t>
                  </w:r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644C71" w:rsidRPr="00FE55E9" w14:paraId="17147FC6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5281F215" w14:textId="77777777" w:rsidR="00644C71" w:rsidRPr="00FE55E9" w:rsidRDefault="00644C7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5E30F42E" w14:textId="77777777" w:rsidR="00644C71" w:rsidRPr="00FE55E9" w:rsidRDefault="00644C7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644C71" w:rsidRPr="00FE55E9" w14:paraId="130A7F70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08769A76" w14:textId="77777777" w:rsidR="00644C71" w:rsidRPr="00FE55E9" w:rsidRDefault="00644C7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491057F0" w14:textId="77777777" w:rsidR="00644C71" w:rsidRPr="00FE55E9" w:rsidRDefault="00644C7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14C798B9" w14:textId="77777777" w:rsidR="00644C71" w:rsidRPr="00FE55E9" w:rsidRDefault="00644C71" w:rsidP="00B7770F">
            <w:pPr>
              <w:rPr>
                <w:rFonts w:ascii="Arial" w:hAnsi="Arial"/>
                <w:szCs w:val="21"/>
              </w:rPr>
            </w:pPr>
          </w:p>
        </w:tc>
      </w:tr>
      <w:tr w:rsidR="00644C71" w:rsidRPr="00FE55E9" w14:paraId="188ECC42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0DC0F442" w14:textId="77777777" w:rsidR="00644C71" w:rsidRPr="00FE55E9" w:rsidRDefault="00644C71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3E6735FC" w14:textId="77777777" w:rsidR="00644C71" w:rsidRPr="00FE55E9" w:rsidRDefault="00644C71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644C71" w:rsidRPr="00FE55E9" w14:paraId="0BF78124" w14:textId="77777777" w:rsidTr="00B7770F">
        <w:trPr>
          <w:trHeight w:val="878"/>
        </w:trPr>
        <w:tc>
          <w:tcPr>
            <w:tcW w:w="1250" w:type="pct"/>
          </w:tcPr>
          <w:p w14:paraId="393EACEF" w14:textId="77777777" w:rsidR="00644C71" w:rsidRDefault="00644C71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347D2611" w14:textId="77777777" w:rsidR="00644C71" w:rsidRPr="00FE55E9" w:rsidRDefault="00644C71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黎永剑</w:t>
            </w:r>
          </w:p>
        </w:tc>
        <w:tc>
          <w:tcPr>
            <w:tcW w:w="1250" w:type="pct"/>
          </w:tcPr>
          <w:p w14:paraId="402A1A77" w14:textId="77777777" w:rsidR="00644C71" w:rsidRDefault="00644C71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2A461B3A" w14:textId="77777777" w:rsidR="00644C71" w:rsidRPr="00FE55E9" w:rsidRDefault="00644C71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5E8F4B4C" w14:textId="77777777" w:rsidR="00644C71" w:rsidRPr="00FE55E9" w:rsidRDefault="00644C71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3A488A89" w14:textId="77777777" w:rsidR="00644C71" w:rsidRPr="00FE55E9" w:rsidRDefault="00644C71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21ED9D" w14:textId="77777777" w:rsidR="00644C71" w:rsidRDefault="00644C71" w:rsidP="00644C71"/>
    <w:p w14:paraId="7DA567F6" w14:textId="77777777" w:rsidR="00644C71" w:rsidRDefault="00644C71" w:rsidP="00644C71">
      <w:r>
        <w:t xml:space="preserve">  </w:t>
      </w:r>
    </w:p>
    <w:p w14:paraId="2685D9B8" w14:textId="75474F91" w:rsidR="00247FB6" w:rsidRPr="00644C71" w:rsidRDefault="00247FB6" w:rsidP="007E7667">
      <w:pPr>
        <w:rPr>
          <w:rFonts w:hint="eastAsia"/>
        </w:rPr>
      </w:pPr>
    </w:p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5A7A17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1C558B3E" w:rsidR="006F275F" w:rsidRPr="00D14F43" w:rsidRDefault="000614F6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</w:p>
          <w:p w14:paraId="424DA5D3" w14:textId="7EE103AC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1956C6E9" w:rsidR="00D05260" w:rsidRDefault="005A7A17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028FE30E" wp14:editId="5F9E3967">
                  <wp:simplePos x="0" y="0"/>
                  <wp:positionH relativeFrom="column">
                    <wp:posOffset>714759</wp:posOffset>
                  </wp:positionH>
                  <wp:positionV relativeFrom="paragraph">
                    <wp:posOffset>61890</wp:posOffset>
                  </wp:positionV>
                  <wp:extent cx="1648818" cy="1594884"/>
                  <wp:effectExtent l="0" t="0" r="8890" b="5715"/>
                  <wp:wrapNone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18" cy="159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E7803" w14:textId="3CB0C26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5A18019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5379DF7B" w:rsidR="00C65D41" w:rsidRPr="00D14F43" w:rsidRDefault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08274559" w14:textId="1A7EF941" w:rsidR="006F275F" w:rsidRPr="00D14F43" w:rsidRDefault="005A7A17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42CF1A2" wp14:editId="06B43841">
                  <wp:simplePos x="0" y="0"/>
                  <wp:positionH relativeFrom="column">
                    <wp:posOffset>76702</wp:posOffset>
                  </wp:positionH>
                  <wp:positionV relativeFrom="paragraph">
                    <wp:posOffset>95132</wp:posOffset>
                  </wp:positionV>
                  <wp:extent cx="2761673" cy="1665767"/>
                  <wp:effectExtent l="0" t="0" r="63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73" cy="166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9C114A" w14:textId="0994A416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373BA30" w:rsidR="006F275F" w:rsidRPr="004501E0" w:rsidRDefault="006F275F" w:rsidP="004501E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3F68AD2C" w:rsidR="006F275F" w:rsidRPr="007B14B0" w:rsidRDefault="006F275F" w:rsidP="007B14B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243F5E" w14:textId="24284FC2" w:rsidR="006F275F" w:rsidRPr="003E31D6" w:rsidRDefault="005A7A17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39889E31" wp14:editId="26C7433E">
                  <wp:simplePos x="0" y="0"/>
                  <wp:positionH relativeFrom="column">
                    <wp:posOffset>90879</wp:posOffset>
                  </wp:positionH>
                  <wp:positionV relativeFrom="paragraph">
                    <wp:posOffset>148678</wp:posOffset>
                  </wp:positionV>
                  <wp:extent cx="2584175" cy="1382233"/>
                  <wp:effectExtent l="0" t="0" r="6985" b="8890"/>
                  <wp:wrapNone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175" cy="138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9FB7B7" w14:textId="0219F289" w:rsidR="006F275F" w:rsidRPr="00D55E22" w:rsidRDefault="006F275F" w:rsidP="00D55E22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52550073" w14:textId="2CA615EA" w:rsidR="00C104F4" w:rsidRPr="004501E0" w:rsidRDefault="00C104F4" w:rsidP="004501E0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518E4456" w14:textId="5C768473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373A4766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52D747A8" w:rsidR="00C104F4" w:rsidRPr="00E351C8" w:rsidRDefault="00C104F4" w:rsidP="00E351C8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7CDF29BE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5759BB" w:rsidRPr="00D14F43" w14:paraId="443A6C63" w14:textId="77777777" w:rsidTr="00BC42E9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125C3527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</w:t>
                  </w:r>
                  <w:r w:rsidRPr="00D14F4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号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2EC95B5A" w:rsidR="005759BB" w:rsidRPr="00D14F43" w:rsidRDefault="00644C7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</w:t>
                  </w:r>
                  <w:r w:rsidR="0012424F" w:rsidRPr="0012424F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E12TR-5</w:t>
                  </w:r>
                </w:p>
              </w:tc>
            </w:tr>
            <w:tr w:rsidR="005759BB" w:rsidRPr="00D14F43" w14:paraId="58D6883A" w14:textId="2A59679D" w:rsidTr="00593992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517532BA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分类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6B89BA25" w:rsidR="005759BB" w:rsidRPr="00D14F43" w:rsidRDefault="005759BB" w:rsidP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体</w:t>
                  </w:r>
                </w:p>
              </w:tc>
            </w:tr>
            <w:tr w:rsidR="00B8183B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DCC9BDC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034FC5C" w14:textId="5B1B88A4" w:rsidR="006F275F" w:rsidRPr="00D14F43" w:rsidRDefault="00CC350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C350A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纠偏型</w:t>
                  </w:r>
                </w:p>
              </w:tc>
            </w:tr>
            <w:tr w:rsidR="00B8183B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287D6A8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A4B2555" w14:textId="7A036205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</w:t>
                  </w:r>
                  <w:r w:rsidR="00651EF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.0</w:t>
                  </w:r>
                  <w:r w:rsidR="00651EF2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44265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C20A3F6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01293D6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见测试图示</w:t>
                  </w:r>
                </w:p>
              </w:tc>
            </w:tr>
            <w:tr w:rsidR="00B8183B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B8D274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232F41A1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385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Pf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2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560DED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09F58E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mm</w:t>
                  </w:r>
                </w:p>
              </w:tc>
            </w:tr>
            <w:tr w:rsidR="00B8183B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1F82A15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737F686E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7</w:t>
                  </w:r>
                  <w:r w:rsidR="0043645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00 </w:t>
                  </w:r>
                  <w:r w:rsidR="00436455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us</w:t>
                  </w:r>
                  <w:r w:rsidR="0043645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ax</w:t>
                  </w:r>
                </w:p>
              </w:tc>
            </w:tr>
            <w:tr w:rsidR="00B8183B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F2FB87A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2B9495EC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 (-6dB)</w:t>
                  </w:r>
                </w:p>
              </w:tc>
            </w:tr>
            <w:tr w:rsidR="00B8183B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50D2C0F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3DEEC258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  <w:r w:rsidR="000E29F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Vp-p</w:t>
                  </w:r>
                  <w:r w:rsidR="00CC350A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="00CC350A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 w:rsidR="00CC350A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CC350A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17E4AE50" w:rsidR="00CC350A" w:rsidRPr="00D14F43" w:rsidRDefault="00CC350A" w:rsidP="00CC350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077B1F74" w:rsidR="00CC350A" w:rsidRPr="00D14F43" w:rsidRDefault="00CC350A" w:rsidP="00CC350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CC350A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531D52CD" w:rsidR="00CC350A" w:rsidRPr="00D14F43" w:rsidRDefault="00CC350A" w:rsidP="00CC350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09B4BD62" w:rsidR="00CC350A" w:rsidRPr="00D14F43" w:rsidRDefault="00CC350A" w:rsidP="00CC350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30°C~+85°C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774B65BB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6F7D617F" w14:textId="4C132104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塑壳</w:t>
                  </w:r>
                </w:p>
              </w:tc>
            </w:tr>
          </w:tbl>
          <w:p w14:paraId="133E85E2" w14:textId="481C71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7E9F4DC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4C3CF9AB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1D2873BB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82AE0C7" w14:textId="33EC7C84" w:rsidR="00C15839" w:rsidRPr="00465555" w:rsidRDefault="00A50D6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30EB853E" wp14:editId="23E6ACA4">
                  <wp:simplePos x="0" y="0"/>
                  <wp:positionH relativeFrom="column">
                    <wp:posOffset>856822</wp:posOffset>
                  </wp:positionH>
                  <wp:positionV relativeFrom="paragraph">
                    <wp:posOffset>79242</wp:posOffset>
                  </wp:positionV>
                  <wp:extent cx="2129595" cy="2112334"/>
                  <wp:effectExtent l="0" t="0" r="4445" b="254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595" cy="211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DD0DDA" w14:textId="243F769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5622F47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324484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5C8AA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4F2132D1" w:rsidR="00B120B6" w:rsidRDefault="00465555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7D092533">
                      <wp:simplePos x="0" y="0"/>
                      <wp:positionH relativeFrom="column">
                        <wp:posOffset>3096083</wp:posOffset>
                      </wp:positionH>
                      <wp:positionV relativeFrom="paragraph">
                        <wp:posOffset>1137</wp:posOffset>
                      </wp:positionV>
                      <wp:extent cx="871855" cy="1404620"/>
                      <wp:effectExtent l="0" t="0" r="4445" b="127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43.8pt;margin-top:.1pt;width:68.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BC83B10" w14:textId="1B41558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6DE9ED33" w14:textId="2E908267" w:rsidR="00BF7040" w:rsidRPr="00BF7040" w:rsidRDefault="005A7A17" w:rsidP="00BF7040">
            <w:pPr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78E76EBA" wp14:editId="7D99E361">
                  <wp:simplePos x="0" y="0"/>
                  <wp:positionH relativeFrom="column">
                    <wp:posOffset>480104</wp:posOffset>
                  </wp:positionH>
                  <wp:positionV relativeFrom="paragraph">
                    <wp:posOffset>217967</wp:posOffset>
                  </wp:positionV>
                  <wp:extent cx="3130062" cy="1828800"/>
                  <wp:effectExtent l="0" t="0" r="0" b="0"/>
                  <wp:wrapNone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06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称做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0FB20725" w14:textId="1BC5D3AA" w:rsidR="005B5EE2" w:rsidRPr="006B797E" w:rsidRDefault="005B5EE2" w:rsidP="006B797E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  <w:r w:rsidR="005F6BDF">
        <w:rPr>
          <w:rFonts w:ascii="Arial" w:hAnsi="Arial" w:cs="微软雅黑" w:hint="eastAsia"/>
          <w:sz w:val="24"/>
          <w:szCs w:val="24"/>
        </w:rPr>
        <w:t xml:space="preserve"> 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防爆区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5C0838BB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A50D6B">
        <w:rPr>
          <w:rFonts w:ascii="Arial" w:eastAsia="宋体" w:hAnsi="Arial" w:cs="微软雅黑" w:hint="eastAsia"/>
          <w:sz w:val="24"/>
          <w:szCs w:val="24"/>
        </w:rPr>
        <w:t>在</w:t>
      </w:r>
      <w:bookmarkStart w:id="1" w:name="_Hlk78213976"/>
      <w:r w:rsidR="00A50D6B">
        <w:rPr>
          <w:rFonts w:ascii="Arial" w:eastAsia="宋体" w:hAnsi="Arial" w:cs="微软雅黑" w:hint="eastAsia"/>
          <w:sz w:val="24"/>
          <w:szCs w:val="24"/>
        </w:rPr>
        <w:t>有机溶剂环境中</w:t>
      </w:r>
      <w:bookmarkEnd w:id="1"/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F1B9" w14:textId="77777777" w:rsidR="008E2505" w:rsidRDefault="008E2505">
      <w:r>
        <w:separator/>
      </w:r>
    </w:p>
  </w:endnote>
  <w:endnote w:type="continuationSeparator" w:id="0">
    <w:p w14:paraId="503D1DD8" w14:textId="77777777" w:rsidR="008E2505" w:rsidRDefault="008E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16E55CE9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5105AAA6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C71" w:rsidRPr="00644C71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3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C71" w:rsidRPr="00644C71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5105AAA6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644C71" w:rsidRPr="00644C71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3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644C71" w:rsidRPr="00644C71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B34F9" w14:textId="77777777" w:rsidR="008E2505" w:rsidRDefault="008E2505">
      <w:r>
        <w:separator/>
      </w:r>
    </w:p>
  </w:footnote>
  <w:footnote w:type="continuationSeparator" w:id="0">
    <w:p w14:paraId="2AD26D8A" w14:textId="77777777" w:rsidR="008E2505" w:rsidRDefault="008E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45A3BA8E" w:rsidR="006F275F" w:rsidRPr="00C1208B" w:rsidRDefault="00CC350A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CC350A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纠偏型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644C71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12424F" w:rsidRPr="0012424F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00E12TR-5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45A3BA8E" w:rsidR="006F275F" w:rsidRPr="00C1208B" w:rsidRDefault="00CC350A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 w:rsidRPr="00CC350A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纠偏型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644C71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12424F" w:rsidRPr="0012424F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00E12TR-5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614F6"/>
    <w:rsid w:val="00063B79"/>
    <w:rsid w:val="00073496"/>
    <w:rsid w:val="00084407"/>
    <w:rsid w:val="000A7C03"/>
    <w:rsid w:val="000B4FB3"/>
    <w:rsid w:val="000D0969"/>
    <w:rsid w:val="000D3F12"/>
    <w:rsid w:val="000E29F5"/>
    <w:rsid w:val="000F47D0"/>
    <w:rsid w:val="00123EE8"/>
    <w:rsid w:val="0012424F"/>
    <w:rsid w:val="00125D54"/>
    <w:rsid w:val="00150FCD"/>
    <w:rsid w:val="00182258"/>
    <w:rsid w:val="001913E4"/>
    <w:rsid w:val="0019350F"/>
    <w:rsid w:val="001B239A"/>
    <w:rsid w:val="001B69A5"/>
    <w:rsid w:val="00231E3B"/>
    <w:rsid w:val="00247FB6"/>
    <w:rsid w:val="002738BF"/>
    <w:rsid w:val="002B3B5A"/>
    <w:rsid w:val="002D06B4"/>
    <w:rsid w:val="002F27F9"/>
    <w:rsid w:val="00303BE0"/>
    <w:rsid w:val="00312283"/>
    <w:rsid w:val="00316590"/>
    <w:rsid w:val="00317ED5"/>
    <w:rsid w:val="003334DC"/>
    <w:rsid w:val="003367C5"/>
    <w:rsid w:val="00360888"/>
    <w:rsid w:val="00383116"/>
    <w:rsid w:val="00396EFF"/>
    <w:rsid w:val="003A0408"/>
    <w:rsid w:val="003B2D7C"/>
    <w:rsid w:val="003D7860"/>
    <w:rsid w:val="003E0671"/>
    <w:rsid w:val="003E31D6"/>
    <w:rsid w:val="003F65F8"/>
    <w:rsid w:val="003F713E"/>
    <w:rsid w:val="00424F38"/>
    <w:rsid w:val="00436455"/>
    <w:rsid w:val="00442654"/>
    <w:rsid w:val="004501E0"/>
    <w:rsid w:val="00455FDB"/>
    <w:rsid w:val="00465555"/>
    <w:rsid w:val="004723A1"/>
    <w:rsid w:val="00474458"/>
    <w:rsid w:val="00487371"/>
    <w:rsid w:val="004C4432"/>
    <w:rsid w:val="004C56A9"/>
    <w:rsid w:val="00507D3B"/>
    <w:rsid w:val="00532B63"/>
    <w:rsid w:val="00536C0E"/>
    <w:rsid w:val="005759BB"/>
    <w:rsid w:val="00580F49"/>
    <w:rsid w:val="00595119"/>
    <w:rsid w:val="005A3B67"/>
    <w:rsid w:val="005A719A"/>
    <w:rsid w:val="005A7A17"/>
    <w:rsid w:val="005B542A"/>
    <w:rsid w:val="005B5EE2"/>
    <w:rsid w:val="005F6BDF"/>
    <w:rsid w:val="0061690D"/>
    <w:rsid w:val="00617E33"/>
    <w:rsid w:val="00641DCF"/>
    <w:rsid w:val="00644C71"/>
    <w:rsid w:val="00651EF2"/>
    <w:rsid w:val="00664814"/>
    <w:rsid w:val="00666752"/>
    <w:rsid w:val="00697716"/>
    <w:rsid w:val="006B797E"/>
    <w:rsid w:val="006C4A07"/>
    <w:rsid w:val="006D3E30"/>
    <w:rsid w:val="006D5EBF"/>
    <w:rsid w:val="006E4551"/>
    <w:rsid w:val="006E6A72"/>
    <w:rsid w:val="006F275F"/>
    <w:rsid w:val="00711A81"/>
    <w:rsid w:val="00725769"/>
    <w:rsid w:val="0073121A"/>
    <w:rsid w:val="00754DB1"/>
    <w:rsid w:val="00756401"/>
    <w:rsid w:val="00787D53"/>
    <w:rsid w:val="007B14B0"/>
    <w:rsid w:val="007B30B3"/>
    <w:rsid w:val="007D011B"/>
    <w:rsid w:val="007D2A3B"/>
    <w:rsid w:val="007E7667"/>
    <w:rsid w:val="007F2398"/>
    <w:rsid w:val="008321CD"/>
    <w:rsid w:val="008336E9"/>
    <w:rsid w:val="0085728B"/>
    <w:rsid w:val="008574C5"/>
    <w:rsid w:val="008B5718"/>
    <w:rsid w:val="008D1FED"/>
    <w:rsid w:val="008E2505"/>
    <w:rsid w:val="008F1378"/>
    <w:rsid w:val="008F6EB6"/>
    <w:rsid w:val="00903DAA"/>
    <w:rsid w:val="00930DA6"/>
    <w:rsid w:val="00945555"/>
    <w:rsid w:val="00950718"/>
    <w:rsid w:val="009529F1"/>
    <w:rsid w:val="00974E4C"/>
    <w:rsid w:val="009A5A86"/>
    <w:rsid w:val="009B4892"/>
    <w:rsid w:val="009C3790"/>
    <w:rsid w:val="009C3D59"/>
    <w:rsid w:val="009C5279"/>
    <w:rsid w:val="009D2ACC"/>
    <w:rsid w:val="009E6012"/>
    <w:rsid w:val="009E702C"/>
    <w:rsid w:val="009F043B"/>
    <w:rsid w:val="00A02324"/>
    <w:rsid w:val="00A05094"/>
    <w:rsid w:val="00A05F02"/>
    <w:rsid w:val="00A0792F"/>
    <w:rsid w:val="00A15CD1"/>
    <w:rsid w:val="00A1770B"/>
    <w:rsid w:val="00A41E3E"/>
    <w:rsid w:val="00A50D6B"/>
    <w:rsid w:val="00A70E9E"/>
    <w:rsid w:val="00A751E5"/>
    <w:rsid w:val="00A81C78"/>
    <w:rsid w:val="00AA0BB3"/>
    <w:rsid w:val="00AA16CF"/>
    <w:rsid w:val="00AD04A7"/>
    <w:rsid w:val="00AD527F"/>
    <w:rsid w:val="00B120B6"/>
    <w:rsid w:val="00B270A6"/>
    <w:rsid w:val="00B6559E"/>
    <w:rsid w:val="00B66516"/>
    <w:rsid w:val="00B8069E"/>
    <w:rsid w:val="00B8183B"/>
    <w:rsid w:val="00B9587E"/>
    <w:rsid w:val="00BA68A9"/>
    <w:rsid w:val="00BC2E19"/>
    <w:rsid w:val="00BF0CDF"/>
    <w:rsid w:val="00BF7040"/>
    <w:rsid w:val="00C104F4"/>
    <w:rsid w:val="00C1208B"/>
    <w:rsid w:val="00C15839"/>
    <w:rsid w:val="00C15C8B"/>
    <w:rsid w:val="00C4472B"/>
    <w:rsid w:val="00C63E29"/>
    <w:rsid w:val="00C65D41"/>
    <w:rsid w:val="00C65F81"/>
    <w:rsid w:val="00C8241A"/>
    <w:rsid w:val="00C91636"/>
    <w:rsid w:val="00C95EA5"/>
    <w:rsid w:val="00CB0370"/>
    <w:rsid w:val="00CC350A"/>
    <w:rsid w:val="00D0198C"/>
    <w:rsid w:val="00D05260"/>
    <w:rsid w:val="00D14F43"/>
    <w:rsid w:val="00D43BB3"/>
    <w:rsid w:val="00D513BA"/>
    <w:rsid w:val="00D55E22"/>
    <w:rsid w:val="00D70C4E"/>
    <w:rsid w:val="00D91636"/>
    <w:rsid w:val="00DA1170"/>
    <w:rsid w:val="00DB0398"/>
    <w:rsid w:val="00DC1C9F"/>
    <w:rsid w:val="00DC2789"/>
    <w:rsid w:val="00DC4FA2"/>
    <w:rsid w:val="00DD53B5"/>
    <w:rsid w:val="00DD5CBD"/>
    <w:rsid w:val="00DE2CEF"/>
    <w:rsid w:val="00DE34B3"/>
    <w:rsid w:val="00DE5860"/>
    <w:rsid w:val="00E04708"/>
    <w:rsid w:val="00E0572D"/>
    <w:rsid w:val="00E11591"/>
    <w:rsid w:val="00E165A6"/>
    <w:rsid w:val="00E20FA2"/>
    <w:rsid w:val="00E351C8"/>
    <w:rsid w:val="00E85547"/>
    <w:rsid w:val="00E9292B"/>
    <w:rsid w:val="00E97478"/>
    <w:rsid w:val="00EE65BA"/>
    <w:rsid w:val="00EF540B"/>
    <w:rsid w:val="00F37272"/>
    <w:rsid w:val="00F51489"/>
    <w:rsid w:val="00F9040A"/>
    <w:rsid w:val="00FA6107"/>
    <w:rsid w:val="00FB1598"/>
    <w:rsid w:val="00FB2E48"/>
    <w:rsid w:val="00FD4045"/>
    <w:rsid w:val="00FE55E9"/>
    <w:rsid w:val="00FF404C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644C71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644C71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ED3CB-3BF3-4F57-B7BA-2352A555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2</cp:revision>
  <cp:lastPrinted>2021-06-16T07:31:00Z</cp:lastPrinted>
  <dcterms:created xsi:type="dcterms:W3CDTF">2022-01-10T12:34:00Z</dcterms:created>
  <dcterms:modified xsi:type="dcterms:W3CDTF">2022-01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